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E5D500" w14:textId="77777777" w:rsidR="00AF3886" w:rsidRDefault="00AF3886" w:rsidP="00AF3886">
      <w:pPr>
        <w:jc w:val="center"/>
        <w:rPr>
          <w:lang w:val="en-US"/>
        </w:rPr>
      </w:pPr>
      <w:r w:rsidRPr="0050387C">
        <w:rPr>
          <w:rFonts w:ascii="Times New Roman" w:hAnsi="Times New Roman"/>
          <w:b/>
          <w:noProof/>
          <w:sz w:val="32"/>
          <w:szCs w:val="32"/>
          <w:u w:val="single"/>
          <w:lang w:eastAsia="ru-RU"/>
        </w:rPr>
        <w:drawing>
          <wp:inline distT="0" distB="0" distL="0" distR="0" wp14:anchorId="443BFBEE" wp14:editId="52B50E1E">
            <wp:extent cx="3713259" cy="805106"/>
            <wp:effectExtent l="0" t="0" r="1905" b="0"/>
            <wp:docPr id="1" name="Рисунок 1" descr="C:\Users\Дэнчик\Downloads\ЭнергоИмпульс_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Дэнчик\Downloads\ЭнергоИмпульс_лог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372" cy="83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AB72F" w14:textId="3FBBA0AA" w:rsidR="008E1B39" w:rsidRDefault="00AF3886" w:rsidP="004C5B9F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</w:rPr>
        <w:t>ОГРН 1211800014964</w:t>
      </w:r>
      <w:r w:rsidRPr="00F31538">
        <w:rPr>
          <w:rFonts w:ascii="Times New Roman" w:hAnsi="Times New Roman"/>
        </w:rPr>
        <w:t>, ИНН/</w:t>
      </w:r>
      <w:proofErr w:type="gramStart"/>
      <w:r>
        <w:rPr>
          <w:rFonts w:ascii="Times New Roman" w:hAnsi="Times New Roman"/>
        </w:rPr>
        <w:t>КПП  1841100301</w:t>
      </w:r>
      <w:proofErr w:type="gramEnd"/>
      <w:r>
        <w:rPr>
          <w:rFonts w:ascii="Times New Roman" w:hAnsi="Times New Roman"/>
        </w:rPr>
        <w:t>/184101001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sz w:val="21"/>
          <w:szCs w:val="21"/>
        </w:rPr>
        <w:t>426063, УР, г. Ижевск, ул. Орджоникидзе, д 13</w:t>
      </w:r>
      <w:r w:rsidRPr="006C21B5">
        <w:rPr>
          <w:rFonts w:ascii="Times New Roman" w:hAnsi="Times New Roman"/>
          <w:sz w:val="21"/>
          <w:szCs w:val="21"/>
        </w:rPr>
        <w:t>,</w:t>
      </w:r>
      <w:r>
        <w:rPr>
          <w:rFonts w:ascii="Times New Roman" w:hAnsi="Times New Roman"/>
          <w:sz w:val="21"/>
          <w:szCs w:val="21"/>
        </w:rPr>
        <w:t xml:space="preserve"> тел: </w:t>
      </w:r>
      <w:r w:rsidR="004C5B9F" w:rsidRPr="008E52BE">
        <w:rPr>
          <w:rFonts w:ascii="Times New Roman" w:hAnsi="Times New Roman" w:cs="Times New Roman"/>
          <w:sz w:val="21"/>
          <w:szCs w:val="21"/>
        </w:rPr>
        <w:t>+7(3412)56-93-79</w:t>
      </w:r>
      <w:r w:rsidR="004C5B9F" w:rsidRPr="006C21B5">
        <w:rPr>
          <w:rFonts w:ascii="Times New Roman" w:hAnsi="Times New Roman" w:cs="Times New Roman"/>
          <w:sz w:val="21"/>
          <w:szCs w:val="21"/>
        </w:rPr>
        <w:t>, e-</w:t>
      </w:r>
      <w:proofErr w:type="spellStart"/>
      <w:r w:rsidR="004C5B9F" w:rsidRPr="006C21B5">
        <w:rPr>
          <w:rFonts w:ascii="Times New Roman" w:hAnsi="Times New Roman" w:cs="Times New Roman"/>
          <w:sz w:val="21"/>
          <w:szCs w:val="21"/>
        </w:rPr>
        <w:t>mail</w:t>
      </w:r>
      <w:proofErr w:type="spellEnd"/>
      <w:r w:rsidR="004C5B9F" w:rsidRPr="006C21B5">
        <w:rPr>
          <w:rFonts w:ascii="Times New Roman" w:hAnsi="Times New Roman" w:cs="Times New Roman"/>
          <w:sz w:val="21"/>
          <w:szCs w:val="21"/>
        </w:rPr>
        <w:t xml:space="preserve">: </w:t>
      </w:r>
      <w:r w:rsidR="004C5B9F">
        <w:rPr>
          <w:rFonts w:ascii="Times New Roman" w:hAnsi="Times New Roman" w:cs="Times New Roman"/>
          <w:sz w:val="21"/>
          <w:szCs w:val="21"/>
          <w:lang w:val="en-US"/>
        </w:rPr>
        <w:t>sale</w:t>
      </w:r>
      <w:r w:rsidR="004C5B9F" w:rsidRPr="008E52BE">
        <w:rPr>
          <w:rFonts w:ascii="Times New Roman" w:hAnsi="Times New Roman" w:cs="Times New Roman"/>
          <w:sz w:val="21"/>
          <w:szCs w:val="21"/>
        </w:rPr>
        <w:t>@</w:t>
      </w:r>
      <w:proofErr w:type="spellStart"/>
      <w:r w:rsidR="004C5B9F">
        <w:rPr>
          <w:rFonts w:ascii="Times New Roman" w:hAnsi="Times New Roman" w:cs="Times New Roman"/>
          <w:sz w:val="21"/>
          <w:szCs w:val="21"/>
          <w:lang w:val="en-US"/>
        </w:rPr>
        <w:t>enpuls</w:t>
      </w:r>
      <w:proofErr w:type="spellEnd"/>
      <w:r w:rsidR="004C5B9F" w:rsidRPr="008E52BE">
        <w:rPr>
          <w:rFonts w:ascii="Times New Roman" w:hAnsi="Times New Roman" w:cs="Times New Roman"/>
          <w:sz w:val="21"/>
          <w:szCs w:val="21"/>
        </w:rPr>
        <w:t>.</w:t>
      </w:r>
      <w:proofErr w:type="spellStart"/>
      <w:r w:rsidR="004C5B9F">
        <w:rPr>
          <w:rFonts w:ascii="Times New Roman" w:hAnsi="Times New Roman" w:cs="Times New Roman"/>
          <w:sz w:val="21"/>
          <w:szCs w:val="21"/>
          <w:lang w:val="en-US"/>
        </w:rPr>
        <w:t>ru</w:t>
      </w:r>
      <w:proofErr w:type="spellEnd"/>
    </w:p>
    <w:p w14:paraId="44B2604A" w14:textId="77777777" w:rsidR="008E1B39" w:rsidRPr="008E1B39" w:rsidRDefault="008E1B39" w:rsidP="00A11FCF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8E1B39">
        <w:rPr>
          <w:rFonts w:ascii="Times New Roman" w:hAnsi="Times New Roman"/>
          <w:b/>
          <w:bCs/>
          <w:sz w:val="32"/>
          <w:szCs w:val="32"/>
        </w:rPr>
        <w:t>Опросный лист</w:t>
      </w:r>
    </w:p>
    <w:p w14:paraId="3FA7AF0E" w14:textId="0FBA14C6" w:rsidR="000B15B2" w:rsidRPr="00C97EA4" w:rsidRDefault="008E1B39" w:rsidP="00C97EA4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д</w:t>
      </w:r>
      <w:r w:rsidRPr="008E1B39">
        <w:rPr>
          <w:rFonts w:ascii="Times New Roman" w:hAnsi="Times New Roman"/>
          <w:b/>
          <w:bCs/>
          <w:sz w:val="32"/>
          <w:szCs w:val="32"/>
        </w:rPr>
        <w:t xml:space="preserve">ля заказа </w:t>
      </w:r>
      <w:r w:rsidR="006D769D">
        <w:rPr>
          <w:rFonts w:ascii="Times New Roman" w:hAnsi="Times New Roman"/>
          <w:b/>
          <w:bCs/>
          <w:sz w:val="32"/>
          <w:szCs w:val="32"/>
        </w:rPr>
        <w:t>ВРУ</w:t>
      </w:r>
    </w:p>
    <w:p w14:paraId="1EF37C30" w14:textId="77777777" w:rsidR="00AE42A5" w:rsidRPr="00A11FCF" w:rsidRDefault="00AE42A5" w:rsidP="00A11FCF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</w:p>
    <w:tbl>
      <w:tblPr>
        <w:tblStyle w:val="a4"/>
        <w:tblW w:w="10627" w:type="dxa"/>
        <w:tblLook w:val="04A0" w:firstRow="1" w:lastRow="0" w:firstColumn="1" w:lastColumn="0" w:noHBand="0" w:noVBand="1"/>
      </w:tblPr>
      <w:tblGrid>
        <w:gridCol w:w="2689"/>
        <w:gridCol w:w="7938"/>
      </w:tblGrid>
      <w:tr w:rsidR="00AE42A5" w14:paraId="032646F3" w14:textId="77777777" w:rsidTr="00386604">
        <w:tc>
          <w:tcPr>
            <w:tcW w:w="2689" w:type="dxa"/>
          </w:tcPr>
          <w:p w14:paraId="7DEFF794" w14:textId="77777777" w:rsidR="00AE42A5" w:rsidRPr="00AE42A5" w:rsidRDefault="00AE42A5" w:rsidP="00AF388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E42A5">
              <w:rPr>
                <w:rFonts w:ascii="Times New Roman" w:hAnsi="Times New Roman" w:cs="Times New Roman"/>
                <w:b/>
                <w:bCs/>
                <w:i/>
                <w:iCs/>
              </w:rPr>
              <w:t>Заказчик</w:t>
            </w:r>
          </w:p>
        </w:tc>
        <w:tc>
          <w:tcPr>
            <w:tcW w:w="7938" w:type="dxa"/>
          </w:tcPr>
          <w:p w14:paraId="79F9E72B" w14:textId="77777777" w:rsidR="00AE42A5" w:rsidRDefault="00AE42A5" w:rsidP="00AF3886">
            <w:pPr>
              <w:jc w:val="center"/>
            </w:pPr>
          </w:p>
        </w:tc>
      </w:tr>
      <w:tr w:rsidR="00AE42A5" w14:paraId="6F95E97B" w14:textId="77777777" w:rsidTr="00386604">
        <w:tc>
          <w:tcPr>
            <w:tcW w:w="2689" w:type="dxa"/>
          </w:tcPr>
          <w:p w14:paraId="6E7C8229" w14:textId="77777777" w:rsidR="00AE42A5" w:rsidRPr="00AE42A5" w:rsidRDefault="00AE42A5" w:rsidP="00AF388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E42A5">
              <w:rPr>
                <w:rFonts w:ascii="Times New Roman" w:hAnsi="Times New Roman" w:cs="Times New Roman"/>
                <w:b/>
                <w:bCs/>
                <w:i/>
                <w:iCs/>
              </w:rPr>
              <w:t>Почтовый адрес</w:t>
            </w:r>
          </w:p>
        </w:tc>
        <w:tc>
          <w:tcPr>
            <w:tcW w:w="7938" w:type="dxa"/>
          </w:tcPr>
          <w:p w14:paraId="399A4D58" w14:textId="77777777" w:rsidR="00AE42A5" w:rsidRDefault="00AE42A5" w:rsidP="00AF3886">
            <w:pPr>
              <w:jc w:val="center"/>
            </w:pPr>
          </w:p>
        </w:tc>
      </w:tr>
      <w:tr w:rsidR="00AE42A5" w14:paraId="60281D1B" w14:textId="77777777" w:rsidTr="00386604">
        <w:tc>
          <w:tcPr>
            <w:tcW w:w="2689" w:type="dxa"/>
          </w:tcPr>
          <w:p w14:paraId="652AFC95" w14:textId="77777777" w:rsidR="00AE42A5" w:rsidRPr="00AE42A5" w:rsidRDefault="00AE42A5" w:rsidP="00AF388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E42A5">
              <w:rPr>
                <w:rFonts w:ascii="Times New Roman" w:hAnsi="Times New Roman" w:cs="Times New Roman"/>
                <w:b/>
                <w:bCs/>
                <w:i/>
                <w:iCs/>
              </w:rPr>
              <w:t>Телефон/факс</w:t>
            </w:r>
          </w:p>
        </w:tc>
        <w:tc>
          <w:tcPr>
            <w:tcW w:w="7938" w:type="dxa"/>
          </w:tcPr>
          <w:p w14:paraId="3D28C55C" w14:textId="77777777" w:rsidR="00AE42A5" w:rsidRDefault="00AE42A5" w:rsidP="00AF3886">
            <w:pPr>
              <w:jc w:val="center"/>
            </w:pPr>
          </w:p>
        </w:tc>
      </w:tr>
      <w:tr w:rsidR="00AE42A5" w14:paraId="5BE6CA41" w14:textId="77777777" w:rsidTr="00386604">
        <w:tc>
          <w:tcPr>
            <w:tcW w:w="2689" w:type="dxa"/>
          </w:tcPr>
          <w:p w14:paraId="7DF187F8" w14:textId="77777777" w:rsidR="00AE42A5" w:rsidRPr="00AE42A5" w:rsidRDefault="00AE42A5" w:rsidP="00AF388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AE42A5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e</w:t>
            </w:r>
            <w:r w:rsidRPr="00AE42A5">
              <w:rPr>
                <w:rFonts w:ascii="Times New Roman" w:hAnsi="Times New Roman" w:cs="Times New Roman"/>
                <w:b/>
                <w:bCs/>
                <w:i/>
                <w:iCs/>
              </w:rPr>
              <w:t>-</w:t>
            </w:r>
            <w:proofErr w:type="spellStart"/>
            <w:r w:rsidRPr="00AE42A5">
              <w:rPr>
                <w:rFonts w:ascii="Times New Roman" w:hAnsi="Times New Roman" w:cs="Times New Roman"/>
                <w:b/>
                <w:bCs/>
                <w:i/>
                <w:iCs/>
              </w:rPr>
              <w:t>mail</w:t>
            </w:r>
            <w:proofErr w:type="spellEnd"/>
          </w:p>
        </w:tc>
        <w:tc>
          <w:tcPr>
            <w:tcW w:w="7938" w:type="dxa"/>
          </w:tcPr>
          <w:p w14:paraId="35FA3C44" w14:textId="77777777" w:rsidR="00AE42A5" w:rsidRDefault="00AE42A5" w:rsidP="00AF3886">
            <w:pPr>
              <w:jc w:val="center"/>
            </w:pPr>
          </w:p>
        </w:tc>
      </w:tr>
      <w:tr w:rsidR="00AE42A5" w14:paraId="34F9A310" w14:textId="77777777" w:rsidTr="00386604">
        <w:tc>
          <w:tcPr>
            <w:tcW w:w="2689" w:type="dxa"/>
          </w:tcPr>
          <w:p w14:paraId="3FE9F961" w14:textId="77777777" w:rsidR="00AE42A5" w:rsidRPr="00AE42A5" w:rsidRDefault="00AE42A5" w:rsidP="00AF388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E42A5">
              <w:rPr>
                <w:rFonts w:ascii="Times New Roman" w:hAnsi="Times New Roman" w:cs="Times New Roman"/>
                <w:b/>
                <w:bCs/>
                <w:i/>
                <w:iCs/>
              </w:rPr>
              <w:t>ФИО контактного лица</w:t>
            </w:r>
          </w:p>
        </w:tc>
        <w:tc>
          <w:tcPr>
            <w:tcW w:w="7938" w:type="dxa"/>
          </w:tcPr>
          <w:p w14:paraId="0E10C8F2" w14:textId="77777777" w:rsidR="00AE42A5" w:rsidRDefault="00AE42A5" w:rsidP="00AF3886">
            <w:pPr>
              <w:jc w:val="center"/>
            </w:pPr>
          </w:p>
        </w:tc>
      </w:tr>
    </w:tbl>
    <w:p w14:paraId="67F16AA9" w14:textId="77777777" w:rsidR="004E32F3" w:rsidRDefault="004E32F3" w:rsidP="00AF3886">
      <w:pPr>
        <w:jc w:val="center"/>
      </w:pPr>
    </w:p>
    <w:tbl>
      <w:tblPr>
        <w:tblW w:w="1062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065"/>
        <w:gridCol w:w="1179"/>
        <w:gridCol w:w="125"/>
        <w:gridCol w:w="1559"/>
        <w:gridCol w:w="950"/>
        <w:gridCol w:w="950"/>
        <w:gridCol w:w="950"/>
        <w:gridCol w:w="950"/>
        <w:gridCol w:w="950"/>
        <w:gridCol w:w="950"/>
      </w:tblGrid>
      <w:tr w:rsidR="00386604" w14:paraId="1289E46C" w14:textId="77777777" w:rsidTr="00960396">
        <w:trPr>
          <w:cantSplit/>
          <w:trHeight w:val="239"/>
        </w:trPr>
        <w:tc>
          <w:tcPr>
            <w:tcW w:w="49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395CB08" w14:textId="77777777" w:rsidR="00386604" w:rsidRDefault="00386604" w:rsidP="003128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  <w:t>Параметры</w:t>
            </w:r>
          </w:p>
        </w:tc>
        <w:tc>
          <w:tcPr>
            <w:tcW w:w="57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9AD27E" w14:textId="58857339" w:rsidR="00386604" w:rsidRDefault="00336354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PT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</w:rPr>
              <w:t>Требования</w:t>
            </w:r>
            <w:r w:rsidR="00386604"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  <w:t xml:space="preserve"> заказчика</w:t>
            </w:r>
          </w:p>
        </w:tc>
      </w:tr>
      <w:tr w:rsidR="00960396" w14:paraId="59681BB9" w14:textId="77777777" w:rsidTr="00336354">
        <w:trPr>
          <w:cantSplit/>
          <w:trHeight w:val="239"/>
        </w:trPr>
        <w:tc>
          <w:tcPr>
            <w:tcW w:w="49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F0CC2FF" w14:textId="77777777" w:rsidR="00960396" w:rsidRPr="00C333BE" w:rsidRDefault="00960396" w:rsidP="0033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333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/>
              </w:rPr>
              <w:t>Порядковый номер панели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A1A095" w14:textId="77777777" w:rsidR="00960396" w:rsidRPr="00C333BE" w:rsidRDefault="00960396" w:rsidP="003363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9A35D7" w14:textId="77777777" w:rsidR="00960396" w:rsidRPr="00C333BE" w:rsidRDefault="00960396" w:rsidP="003363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105E69" w14:textId="77777777" w:rsidR="00960396" w:rsidRPr="00C333BE" w:rsidRDefault="00960396" w:rsidP="003363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02ABCD" w14:textId="77777777" w:rsidR="00960396" w:rsidRPr="00C333BE" w:rsidRDefault="00960396" w:rsidP="003363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85A028" w14:textId="77777777" w:rsidR="00960396" w:rsidRPr="00C333BE" w:rsidRDefault="00960396" w:rsidP="003363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5DD95B" w14:textId="77777777" w:rsidR="00960396" w:rsidRPr="00C333BE" w:rsidRDefault="00960396" w:rsidP="003363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60396" w14:paraId="284E6643" w14:textId="77777777" w:rsidTr="00336354">
        <w:trPr>
          <w:cantSplit/>
          <w:trHeight w:val="239"/>
        </w:trPr>
        <w:tc>
          <w:tcPr>
            <w:tcW w:w="32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9FC73BC" w14:textId="77777777" w:rsidR="00960396" w:rsidRPr="00C333BE" w:rsidRDefault="00960396" w:rsidP="0033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333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/>
              </w:rPr>
              <w:t>Номинальное напряжение, В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4F09983" w14:textId="1CF06F54" w:rsidR="00960396" w:rsidRPr="00C333BE" w:rsidRDefault="00960396" w:rsidP="0033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3E027F" w14:textId="77777777" w:rsidR="00960396" w:rsidRPr="00C333BE" w:rsidRDefault="00960396" w:rsidP="003363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F275B1" w14:textId="77777777" w:rsidR="00960396" w:rsidRPr="00C333BE" w:rsidRDefault="00960396" w:rsidP="003363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99B994" w14:textId="77777777" w:rsidR="00960396" w:rsidRPr="00C333BE" w:rsidRDefault="00960396" w:rsidP="003363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713808" w14:textId="77777777" w:rsidR="00960396" w:rsidRPr="00C333BE" w:rsidRDefault="00960396" w:rsidP="003363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7F7FDF" w14:textId="77777777" w:rsidR="00960396" w:rsidRPr="00C333BE" w:rsidRDefault="00960396" w:rsidP="003363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59563E" w14:textId="77777777" w:rsidR="00960396" w:rsidRPr="00C333BE" w:rsidRDefault="00960396" w:rsidP="003363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/>
              </w:rPr>
            </w:pPr>
          </w:p>
        </w:tc>
      </w:tr>
      <w:tr w:rsidR="00960396" w14:paraId="475DDEF6" w14:textId="77777777" w:rsidTr="00336354">
        <w:trPr>
          <w:cantSplit/>
          <w:trHeight w:val="239"/>
        </w:trPr>
        <w:tc>
          <w:tcPr>
            <w:tcW w:w="32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2B5D4BB" w14:textId="77777777" w:rsidR="00960396" w:rsidRPr="00C333BE" w:rsidRDefault="00960396" w:rsidP="0033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333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/>
              </w:rPr>
              <w:t>Номинальный ток, А</w:t>
            </w:r>
          </w:p>
        </w:tc>
        <w:tc>
          <w:tcPr>
            <w:tcW w:w="16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4AEF334" w14:textId="77777777" w:rsidR="00960396" w:rsidRPr="00C333BE" w:rsidRDefault="00960396" w:rsidP="003363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B519F5" w14:textId="77777777" w:rsidR="00960396" w:rsidRPr="00C333BE" w:rsidRDefault="00960396" w:rsidP="003363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1C6D0" w14:textId="77777777" w:rsidR="00960396" w:rsidRPr="00C333BE" w:rsidRDefault="00960396" w:rsidP="003363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24E84F" w14:textId="77777777" w:rsidR="00960396" w:rsidRPr="00C333BE" w:rsidRDefault="00960396" w:rsidP="003363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F11B3C" w14:textId="77777777" w:rsidR="00960396" w:rsidRPr="00C333BE" w:rsidRDefault="00960396" w:rsidP="003363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AE7C14" w14:textId="77777777" w:rsidR="00960396" w:rsidRPr="00C333BE" w:rsidRDefault="00960396" w:rsidP="003363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DAD658" w14:textId="77777777" w:rsidR="00960396" w:rsidRPr="00C333BE" w:rsidRDefault="00960396" w:rsidP="003363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/>
              </w:rPr>
            </w:pPr>
          </w:p>
        </w:tc>
      </w:tr>
      <w:tr w:rsidR="00960396" w:rsidRPr="008E15C7" w14:paraId="7C281BF5" w14:textId="77777777" w:rsidTr="00336354">
        <w:trPr>
          <w:cantSplit/>
          <w:trHeight w:val="463"/>
        </w:trPr>
        <w:tc>
          <w:tcPr>
            <w:tcW w:w="32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73F59E8" w14:textId="77777777" w:rsidR="00960396" w:rsidRPr="00C333BE" w:rsidRDefault="00960396" w:rsidP="0033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333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/>
              </w:rPr>
              <w:t>Материал и сечение сборных шин, мм</w:t>
            </w:r>
          </w:p>
        </w:tc>
        <w:tc>
          <w:tcPr>
            <w:tcW w:w="16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469119D" w14:textId="77777777" w:rsidR="00960396" w:rsidRPr="00C333BE" w:rsidRDefault="00960396" w:rsidP="003363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D5A972" w14:textId="77777777" w:rsidR="00960396" w:rsidRPr="00C333BE" w:rsidRDefault="00960396" w:rsidP="003363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D26C74" w14:textId="77777777" w:rsidR="00960396" w:rsidRPr="00C333BE" w:rsidRDefault="00960396" w:rsidP="003363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978983" w14:textId="77777777" w:rsidR="00960396" w:rsidRPr="00C333BE" w:rsidRDefault="00960396" w:rsidP="003363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34B98" w14:textId="77777777" w:rsidR="00960396" w:rsidRPr="00C333BE" w:rsidRDefault="00960396" w:rsidP="003363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F7DA5D" w14:textId="77777777" w:rsidR="00960396" w:rsidRPr="00C333BE" w:rsidRDefault="00960396" w:rsidP="003363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80FAF2" w14:textId="77777777" w:rsidR="00960396" w:rsidRPr="00C333BE" w:rsidRDefault="00960396" w:rsidP="003363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/>
              </w:rPr>
            </w:pPr>
          </w:p>
        </w:tc>
      </w:tr>
      <w:tr w:rsidR="00960396" w14:paraId="5ACD4E78" w14:textId="77777777" w:rsidTr="00820570">
        <w:trPr>
          <w:cantSplit/>
          <w:trHeight w:val="1115"/>
        </w:trPr>
        <w:tc>
          <w:tcPr>
            <w:tcW w:w="49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9C5848F" w14:textId="77777777" w:rsidR="00960396" w:rsidRPr="00C333BE" w:rsidRDefault="00960396" w:rsidP="0033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/>
              </w:rPr>
            </w:pPr>
            <w:r w:rsidRPr="00C333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/>
              </w:rPr>
              <w:t>Схема первичных соединений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7B33D9" w14:textId="77777777" w:rsidR="00960396" w:rsidRPr="00C333BE" w:rsidRDefault="00960396" w:rsidP="003363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80D3C4" w14:textId="77777777" w:rsidR="00960396" w:rsidRPr="00C333BE" w:rsidRDefault="00960396" w:rsidP="003363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48C811" w14:textId="77777777" w:rsidR="00960396" w:rsidRPr="00C333BE" w:rsidRDefault="00960396" w:rsidP="003363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30010C" w14:textId="77777777" w:rsidR="00960396" w:rsidRPr="00C333BE" w:rsidRDefault="00960396" w:rsidP="003363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A53780" w14:textId="77777777" w:rsidR="00960396" w:rsidRPr="00C333BE" w:rsidRDefault="00960396" w:rsidP="003363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4EF301" w14:textId="77777777" w:rsidR="00960396" w:rsidRPr="00C333BE" w:rsidRDefault="00960396" w:rsidP="003363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/>
              </w:rPr>
            </w:pPr>
          </w:p>
        </w:tc>
      </w:tr>
      <w:tr w:rsidR="00960396" w14:paraId="0725732F" w14:textId="77777777" w:rsidTr="00336354">
        <w:trPr>
          <w:cantSplit/>
          <w:trHeight w:val="463"/>
        </w:trPr>
        <w:tc>
          <w:tcPr>
            <w:tcW w:w="32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1483B05" w14:textId="77777777" w:rsidR="00960396" w:rsidRPr="00C333BE" w:rsidRDefault="00960396" w:rsidP="0033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/>
              </w:rPr>
            </w:pPr>
            <w:r w:rsidRPr="00C333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/>
              </w:rPr>
              <w:t>Материал и сечение нулевой шины, мм</w:t>
            </w:r>
          </w:p>
        </w:tc>
        <w:tc>
          <w:tcPr>
            <w:tcW w:w="16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B0CF819" w14:textId="77777777" w:rsidR="00960396" w:rsidRPr="00C333BE" w:rsidRDefault="00960396" w:rsidP="003363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96A348" w14:textId="77777777" w:rsidR="00960396" w:rsidRPr="00C333BE" w:rsidRDefault="00960396" w:rsidP="003363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02F6F2" w14:textId="77777777" w:rsidR="00960396" w:rsidRPr="00C333BE" w:rsidRDefault="00960396" w:rsidP="003363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C86A12" w14:textId="77777777" w:rsidR="00960396" w:rsidRPr="00C333BE" w:rsidRDefault="00960396" w:rsidP="003363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9A0B4E" w14:textId="77777777" w:rsidR="00960396" w:rsidRPr="00C333BE" w:rsidRDefault="00960396" w:rsidP="003363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B09637" w14:textId="77777777" w:rsidR="00960396" w:rsidRPr="00C333BE" w:rsidRDefault="00960396" w:rsidP="003363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7F7E85" w14:textId="77777777" w:rsidR="00960396" w:rsidRPr="00C333BE" w:rsidRDefault="00960396" w:rsidP="003363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/>
              </w:rPr>
            </w:pPr>
          </w:p>
        </w:tc>
      </w:tr>
      <w:tr w:rsidR="00960396" w14:paraId="1DDFC45D" w14:textId="77777777" w:rsidTr="00336354">
        <w:trPr>
          <w:cantSplit/>
          <w:trHeight w:val="239"/>
        </w:trPr>
        <w:tc>
          <w:tcPr>
            <w:tcW w:w="49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2C094C3" w14:textId="77777777" w:rsidR="00960396" w:rsidRPr="00C333BE" w:rsidRDefault="00960396" w:rsidP="0033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333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/>
              </w:rPr>
              <w:t>Тип панели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17C9A4" w14:textId="77777777" w:rsidR="00960396" w:rsidRPr="00C333BE" w:rsidRDefault="00960396" w:rsidP="003363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9F7963" w14:textId="77777777" w:rsidR="00960396" w:rsidRPr="00C333BE" w:rsidRDefault="00960396" w:rsidP="003363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009884" w14:textId="77777777" w:rsidR="00960396" w:rsidRPr="00C333BE" w:rsidRDefault="00960396" w:rsidP="003363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E7D9B9" w14:textId="77777777" w:rsidR="00960396" w:rsidRPr="00C333BE" w:rsidRDefault="00960396" w:rsidP="003363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98328D" w14:textId="77777777" w:rsidR="00960396" w:rsidRPr="00C333BE" w:rsidRDefault="00960396" w:rsidP="003363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D8025E" w14:textId="77777777" w:rsidR="00960396" w:rsidRPr="00C333BE" w:rsidRDefault="00960396" w:rsidP="003363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86604" w14:paraId="47946479" w14:textId="77777777" w:rsidTr="00336354">
        <w:trPr>
          <w:cantSplit/>
          <w:trHeight w:val="574"/>
        </w:trPr>
        <w:tc>
          <w:tcPr>
            <w:tcW w:w="20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C7CF323" w14:textId="77777777" w:rsidR="00386604" w:rsidRPr="00C333BE" w:rsidRDefault="00386604" w:rsidP="0033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/>
              </w:rPr>
            </w:pPr>
            <w:r w:rsidRPr="00C333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/>
              </w:rPr>
              <w:t>Тип коммутирующего защитного аппарата</w:t>
            </w:r>
          </w:p>
        </w:tc>
        <w:tc>
          <w:tcPr>
            <w:tcW w:w="13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08846E7" w14:textId="77777777" w:rsidR="00386604" w:rsidRPr="00C333BE" w:rsidRDefault="00386604" w:rsidP="003363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/>
              </w:rPr>
            </w:pPr>
          </w:p>
          <w:p w14:paraId="1714E6CF" w14:textId="77777777" w:rsidR="00386604" w:rsidRPr="00C333BE" w:rsidRDefault="00386604" w:rsidP="0033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/>
              </w:rPr>
            </w:pPr>
            <w:r w:rsidRPr="00C333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/>
              </w:rPr>
              <w:t>автома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7E75357" w14:textId="77777777" w:rsidR="00386604" w:rsidRPr="00C333BE" w:rsidRDefault="00386604" w:rsidP="0033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333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/>
              </w:rPr>
              <w:t>номинальны</w:t>
            </w:r>
            <w:r w:rsidRPr="00C333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й</w:t>
            </w:r>
            <w:r w:rsidRPr="00C333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/>
              </w:rPr>
              <w:t xml:space="preserve"> ток, А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074F6AA" w14:textId="77777777" w:rsidR="00386604" w:rsidRPr="00C333BE" w:rsidRDefault="00386604" w:rsidP="003363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227AB3A" w14:textId="77777777" w:rsidR="00386604" w:rsidRPr="00C333BE" w:rsidRDefault="00386604" w:rsidP="003363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6E0B740" w14:textId="77777777" w:rsidR="00386604" w:rsidRPr="00C333BE" w:rsidRDefault="00386604" w:rsidP="003363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5E2CA4B" w14:textId="77777777" w:rsidR="00386604" w:rsidRPr="00C333BE" w:rsidRDefault="00386604" w:rsidP="003363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8779A5B" w14:textId="77777777" w:rsidR="00386604" w:rsidRPr="00C333BE" w:rsidRDefault="00386604" w:rsidP="003363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695952" w14:textId="77777777" w:rsidR="00386604" w:rsidRPr="00C333BE" w:rsidRDefault="00386604" w:rsidP="003363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86604" w14:paraId="2B0E2194" w14:textId="77777777" w:rsidTr="00336354">
        <w:trPr>
          <w:cantSplit/>
          <w:trHeight w:val="143"/>
        </w:trPr>
        <w:tc>
          <w:tcPr>
            <w:tcW w:w="20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2DF4CF3" w14:textId="77777777" w:rsidR="00386604" w:rsidRPr="00C333BE" w:rsidRDefault="00386604" w:rsidP="003363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B97DBB1" w14:textId="77777777" w:rsidR="00386604" w:rsidRPr="00C333BE" w:rsidRDefault="00386604" w:rsidP="0033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/>
              </w:rPr>
            </w:pPr>
            <w:r w:rsidRPr="00C333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/>
              </w:rPr>
              <w:t>рубильни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BD41833" w14:textId="77777777" w:rsidR="00386604" w:rsidRPr="00C333BE" w:rsidRDefault="00386604" w:rsidP="0033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333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/>
              </w:rPr>
              <w:t>номинальный ток, А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2B142F4" w14:textId="77777777" w:rsidR="00386604" w:rsidRPr="00C333BE" w:rsidRDefault="00386604" w:rsidP="003363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5627017" w14:textId="77777777" w:rsidR="00386604" w:rsidRPr="00C333BE" w:rsidRDefault="00386604" w:rsidP="003363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C73204F" w14:textId="77777777" w:rsidR="00386604" w:rsidRPr="00C333BE" w:rsidRDefault="00386604" w:rsidP="003363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7AB5D93" w14:textId="77777777" w:rsidR="00386604" w:rsidRPr="00C333BE" w:rsidRDefault="00386604" w:rsidP="003363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431B94E" w14:textId="77777777" w:rsidR="00386604" w:rsidRPr="00C333BE" w:rsidRDefault="00386604" w:rsidP="003363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9EA433" w14:textId="77777777" w:rsidR="00386604" w:rsidRPr="00C333BE" w:rsidRDefault="00386604" w:rsidP="003363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86604" w14:paraId="66024464" w14:textId="77777777" w:rsidTr="00336354">
        <w:trPr>
          <w:cantSplit/>
          <w:trHeight w:val="463"/>
        </w:trPr>
        <w:tc>
          <w:tcPr>
            <w:tcW w:w="49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82AF791" w14:textId="77777777" w:rsidR="00386604" w:rsidRPr="00C333BE" w:rsidRDefault="00386604" w:rsidP="0033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333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/>
              </w:rPr>
              <w:t>Номинальный ток максимального расцепителя автомата или предохранителя, А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368567D" w14:textId="77777777" w:rsidR="00386604" w:rsidRPr="00C333BE" w:rsidRDefault="00386604" w:rsidP="003363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4CAA099" w14:textId="77777777" w:rsidR="00386604" w:rsidRPr="00C333BE" w:rsidRDefault="00386604" w:rsidP="003363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C7FE758" w14:textId="77777777" w:rsidR="00386604" w:rsidRPr="00C333BE" w:rsidRDefault="00386604" w:rsidP="003363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1DB0C09" w14:textId="77777777" w:rsidR="00386604" w:rsidRPr="00C333BE" w:rsidRDefault="00386604" w:rsidP="003363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B6992DB" w14:textId="77777777" w:rsidR="00386604" w:rsidRPr="00C333BE" w:rsidRDefault="00386604" w:rsidP="003363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33B060" w14:textId="77777777" w:rsidR="00386604" w:rsidRPr="00C333BE" w:rsidRDefault="00386604" w:rsidP="003363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86604" w14:paraId="3EB73F62" w14:textId="77777777" w:rsidTr="00336354">
        <w:trPr>
          <w:cantSplit/>
          <w:trHeight w:val="463"/>
        </w:trPr>
        <w:tc>
          <w:tcPr>
            <w:tcW w:w="32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006915D" w14:textId="77777777" w:rsidR="00386604" w:rsidRPr="00C333BE" w:rsidRDefault="00386604" w:rsidP="003363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/>
              </w:rPr>
            </w:pPr>
          </w:p>
          <w:p w14:paraId="170358E1" w14:textId="77777777" w:rsidR="00386604" w:rsidRPr="00C333BE" w:rsidRDefault="00386604" w:rsidP="0033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/>
              </w:rPr>
            </w:pPr>
            <w:r w:rsidRPr="00C333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/>
              </w:rPr>
              <w:t>Пределы уставок по току расцепителей автомата</w:t>
            </w:r>
          </w:p>
        </w:tc>
        <w:tc>
          <w:tcPr>
            <w:tcW w:w="16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6757D23" w14:textId="77777777" w:rsidR="00386604" w:rsidRPr="00C333BE" w:rsidRDefault="00386604" w:rsidP="0033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333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/>
              </w:rPr>
              <w:t>замедленного срабатывания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44EA790" w14:textId="77777777" w:rsidR="00386604" w:rsidRPr="00C333BE" w:rsidRDefault="00386604" w:rsidP="003363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87F0CB7" w14:textId="77777777" w:rsidR="00386604" w:rsidRPr="00C333BE" w:rsidRDefault="00386604" w:rsidP="003363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D17944F" w14:textId="77777777" w:rsidR="00386604" w:rsidRPr="00C333BE" w:rsidRDefault="00386604" w:rsidP="003363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CA16DA4" w14:textId="77777777" w:rsidR="00386604" w:rsidRPr="00C333BE" w:rsidRDefault="00386604" w:rsidP="003363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7F82FB4" w14:textId="77777777" w:rsidR="00386604" w:rsidRPr="00C333BE" w:rsidRDefault="00386604" w:rsidP="003363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4AE16F" w14:textId="77777777" w:rsidR="00386604" w:rsidRPr="00C333BE" w:rsidRDefault="00386604" w:rsidP="003363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86604" w14:paraId="661779A4" w14:textId="77777777" w:rsidTr="00336354">
        <w:trPr>
          <w:cantSplit/>
          <w:trHeight w:val="143"/>
        </w:trPr>
        <w:tc>
          <w:tcPr>
            <w:tcW w:w="324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7076733" w14:textId="77777777" w:rsidR="00386604" w:rsidRPr="00C333BE" w:rsidRDefault="00386604" w:rsidP="003363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16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20EC5C7" w14:textId="77777777" w:rsidR="00386604" w:rsidRPr="00C333BE" w:rsidRDefault="00386604" w:rsidP="0033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333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/>
              </w:rPr>
              <w:t>мгновенного срабатывания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BC62A40" w14:textId="77777777" w:rsidR="00386604" w:rsidRPr="00C333BE" w:rsidRDefault="00386604" w:rsidP="003363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C4FB39D" w14:textId="77777777" w:rsidR="00386604" w:rsidRPr="00C333BE" w:rsidRDefault="00386604" w:rsidP="003363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8AA6A1E" w14:textId="77777777" w:rsidR="00386604" w:rsidRPr="00C333BE" w:rsidRDefault="00386604" w:rsidP="003363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CB60A2B" w14:textId="77777777" w:rsidR="00386604" w:rsidRPr="00C333BE" w:rsidRDefault="00386604" w:rsidP="003363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EB0E478" w14:textId="77777777" w:rsidR="00386604" w:rsidRPr="00C333BE" w:rsidRDefault="00386604" w:rsidP="003363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39A90F" w14:textId="77777777" w:rsidR="00386604" w:rsidRPr="00C333BE" w:rsidRDefault="00386604" w:rsidP="003363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86604" w14:paraId="6FE649B3" w14:textId="77777777" w:rsidTr="00336354">
        <w:trPr>
          <w:cantSplit/>
          <w:trHeight w:val="119"/>
        </w:trPr>
        <w:tc>
          <w:tcPr>
            <w:tcW w:w="49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DA27693" w14:textId="77777777" w:rsidR="00386604" w:rsidRPr="00C333BE" w:rsidRDefault="00386604" w:rsidP="0033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333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/>
              </w:rPr>
              <w:t>Ток плавкой вставки, А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CABB1C1" w14:textId="77777777" w:rsidR="00386604" w:rsidRPr="00C333BE" w:rsidRDefault="00386604" w:rsidP="003363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1CF1679" w14:textId="77777777" w:rsidR="00386604" w:rsidRPr="00C333BE" w:rsidRDefault="00386604" w:rsidP="003363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09E063C" w14:textId="77777777" w:rsidR="00386604" w:rsidRPr="00C333BE" w:rsidRDefault="00386604" w:rsidP="003363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9620364" w14:textId="77777777" w:rsidR="00386604" w:rsidRPr="00C333BE" w:rsidRDefault="00386604" w:rsidP="003363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028D3C5" w14:textId="77777777" w:rsidR="00386604" w:rsidRPr="00C333BE" w:rsidRDefault="00386604" w:rsidP="003363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50E823" w14:textId="77777777" w:rsidR="00386604" w:rsidRPr="00C333BE" w:rsidRDefault="00386604" w:rsidP="003363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86604" w14:paraId="7B57F96D" w14:textId="77777777" w:rsidTr="00336354">
        <w:trPr>
          <w:cantSplit/>
          <w:trHeight w:val="239"/>
        </w:trPr>
        <w:tc>
          <w:tcPr>
            <w:tcW w:w="49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0A64F16" w14:textId="77777777" w:rsidR="00386604" w:rsidRPr="00C333BE" w:rsidRDefault="00386604" w:rsidP="0033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333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/>
              </w:rPr>
              <w:t>Номинальный ток трансформатора тока, А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734F0F6" w14:textId="77777777" w:rsidR="00386604" w:rsidRPr="00C333BE" w:rsidRDefault="00386604" w:rsidP="003363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50CCB7D" w14:textId="77777777" w:rsidR="00386604" w:rsidRPr="00C333BE" w:rsidRDefault="00386604" w:rsidP="003363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6E71DC6" w14:textId="77777777" w:rsidR="00386604" w:rsidRPr="00C333BE" w:rsidRDefault="00386604" w:rsidP="003363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B6E2AF0" w14:textId="77777777" w:rsidR="00386604" w:rsidRPr="00C333BE" w:rsidRDefault="00386604" w:rsidP="003363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C723C9C" w14:textId="77777777" w:rsidR="00386604" w:rsidRPr="00C333BE" w:rsidRDefault="00386604" w:rsidP="003363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8C1D96" w14:textId="77777777" w:rsidR="00386604" w:rsidRPr="00C333BE" w:rsidRDefault="00386604" w:rsidP="003363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86604" w14:paraId="54295021" w14:textId="77777777" w:rsidTr="00336354">
        <w:trPr>
          <w:cantSplit/>
          <w:trHeight w:val="239"/>
        </w:trPr>
        <w:tc>
          <w:tcPr>
            <w:tcW w:w="49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908C70D" w14:textId="77777777" w:rsidR="00386604" w:rsidRPr="00C333BE" w:rsidRDefault="00386604" w:rsidP="0033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333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/>
              </w:rPr>
              <w:t>Амперметр-шкала, А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0C932AF" w14:textId="77777777" w:rsidR="00386604" w:rsidRPr="00C333BE" w:rsidRDefault="00386604" w:rsidP="003363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1AA523F" w14:textId="77777777" w:rsidR="00386604" w:rsidRPr="00C333BE" w:rsidRDefault="00386604" w:rsidP="003363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E21F93B" w14:textId="77777777" w:rsidR="00386604" w:rsidRPr="00C333BE" w:rsidRDefault="00386604" w:rsidP="003363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86304B5" w14:textId="77777777" w:rsidR="00386604" w:rsidRPr="00C333BE" w:rsidRDefault="00386604" w:rsidP="003363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9B8570B" w14:textId="77777777" w:rsidR="00386604" w:rsidRPr="00C333BE" w:rsidRDefault="00386604" w:rsidP="003363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EFF8D2" w14:textId="77777777" w:rsidR="00386604" w:rsidRPr="00C333BE" w:rsidRDefault="00386604" w:rsidP="003363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86604" w14:paraId="1A76493A" w14:textId="77777777" w:rsidTr="00336354">
        <w:trPr>
          <w:cantSplit/>
          <w:trHeight w:val="239"/>
        </w:trPr>
        <w:tc>
          <w:tcPr>
            <w:tcW w:w="49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FF3D289" w14:textId="77777777" w:rsidR="00386604" w:rsidRPr="00C333BE" w:rsidRDefault="00386604" w:rsidP="0033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333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/>
              </w:rPr>
              <w:t>Вольтметр-шкала, В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7E0B5B9" w14:textId="77777777" w:rsidR="00386604" w:rsidRPr="00C333BE" w:rsidRDefault="00386604" w:rsidP="003363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2A85FE2" w14:textId="77777777" w:rsidR="00386604" w:rsidRPr="00C333BE" w:rsidRDefault="00386604" w:rsidP="003363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0734D98" w14:textId="77777777" w:rsidR="00386604" w:rsidRPr="00C333BE" w:rsidRDefault="00386604" w:rsidP="003363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274C106" w14:textId="77777777" w:rsidR="00386604" w:rsidRPr="00C333BE" w:rsidRDefault="00386604" w:rsidP="003363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41DBFF3" w14:textId="77777777" w:rsidR="00386604" w:rsidRPr="00C333BE" w:rsidRDefault="00386604" w:rsidP="003363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598CAB" w14:textId="77777777" w:rsidR="00386604" w:rsidRPr="00C333BE" w:rsidRDefault="00386604" w:rsidP="003363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86604" w14:paraId="7EB9D6EE" w14:textId="77777777" w:rsidTr="00336354">
        <w:trPr>
          <w:cantSplit/>
          <w:trHeight w:val="239"/>
        </w:trPr>
        <w:tc>
          <w:tcPr>
            <w:tcW w:w="49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6E3E606" w14:textId="77777777" w:rsidR="00386604" w:rsidRPr="00C333BE" w:rsidRDefault="00386604" w:rsidP="0033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333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/>
              </w:rPr>
              <w:t>Щиток учета</w:t>
            </w:r>
          </w:p>
        </w:tc>
        <w:tc>
          <w:tcPr>
            <w:tcW w:w="57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FC579C" w14:textId="77777777" w:rsidR="00386604" w:rsidRPr="00C333BE" w:rsidRDefault="00386604" w:rsidP="003363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86604" w14:paraId="5C4292E1" w14:textId="77777777" w:rsidTr="00336354">
        <w:trPr>
          <w:cantSplit/>
          <w:trHeight w:val="224"/>
        </w:trPr>
        <w:tc>
          <w:tcPr>
            <w:tcW w:w="49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A7771CE" w14:textId="77777777" w:rsidR="00386604" w:rsidRPr="00C333BE" w:rsidRDefault="00386604" w:rsidP="0033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333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/>
              </w:rPr>
              <w:t>Количество панелей (в том числе торцевых)</w:t>
            </w:r>
          </w:p>
        </w:tc>
        <w:tc>
          <w:tcPr>
            <w:tcW w:w="57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55C3BB" w14:textId="77777777" w:rsidR="00386604" w:rsidRPr="00C333BE" w:rsidRDefault="00386604" w:rsidP="003363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86604" w14:paraId="03AD6C59" w14:textId="77777777" w:rsidTr="00336354">
        <w:trPr>
          <w:cantSplit/>
          <w:trHeight w:val="463"/>
        </w:trPr>
        <w:tc>
          <w:tcPr>
            <w:tcW w:w="49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109B98E" w14:textId="77777777" w:rsidR="00386604" w:rsidRPr="00C333BE" w:rsidRDefault="00386604" w:rsidP="0033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333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/>
              </w:rPr>
              <w:t>Наличие шинного моста (при двухрядном расположении панелей)</w:t>
            </w:r>
          </w:p>
        </w:tc>
        <w:tc>
          <w:tcPr>
            <w:tcW w:w="57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201AB4" w14:textId="77777777" w:rsidR="00386604" w:rsidRPr="00C333BE" w:rsidRDefault="00386604" w:rsidP="003363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86604" w14:paraId="27B046EA" w14:textId="77777777" w:rsidTr="00336354">
        <w:trPr>
          <w:cantSplit/>
          <w:trHeight w:val="463"/>
        </w:trPr>
        <w:tc>
          <w:tcPr>
            <w:tcW w:w="49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F224236" w14:textId="77777777" w:rsidR="00386604" w:rsidRPr="00C333BE" w:rsidRDefault="00386604" w:rsidP="0033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/>
              </w:rPr>
            </w:pPr>
            <w:r w:rsidRPr="00C333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/>
              </w:rPr>
              <w:t>Расстояние между фасадами панелей, мм</w:t>
            </w:r>
          </w:p>
          <w:p w14:paraId="5052EE14" w14:textId="77777777" w:rsidR="00386604" w:rsidRPr="00C333BE" w:rsidRDefault="00386604" w:rsidP="0033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57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8454A7" w14:textId="77777777" w:rsidR="00386604" w:rsidRPr="00C333BE" w:rsidRDefault="00386604" w:rsidP="003363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86604" w14:paraId="438B020C" w14:textId="77777777" w:rsidTr="00336354">
        <w:trPr>
          <w:cantSplit/>
          <w:trHeight w:val="463"/>
        </w:trPr>
        <w:tc>
          <w:tcPr>
            <w:tcW w:w="49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09D33FC" w14:textId="77777777" w:rsidR="00386604" w:rsidRPr="00C333BE" w:rsidRDefault="00386604" w:rsidP="0033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333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/>
              </w:rPr>
              <w:t>Наличие шинной магистрали для соединения панелей в ряду</w:t>
            </w:r>
          </w:p>
        </w:tc>
        <w:tc>
          <w:tcPr>
            <w:tcW w:w="57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E00E23" w14:textId="77777777" w:rsidR="00386604" w:rsidRPr="00C333BE" w:rsidRDefault="00386604" w:rsidP="003363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20570" w14:paraId="5CAFAA78" w14:textId="77777777" w:rsidTr="002436C7">
        <w:trPr>
          <w:cantSplit/>
          <w:trHeight w:val="1771"/>
        </w:trPr>
        <w:tc>
          <w:tcPr>
            <w:tcW w:w="49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61DA729" w14:textId="7F68D918" w:rsidR="00820570" w:rsidRPr="00C333BE" w:rsidRDefault="00820570" w:rsidP="0033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333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полнительн</w:t>
            </w:r>
            <w:r w:rsidR="00C333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я информация</w:t>
            </w:r>
          </w:p>
        </w:tc>
        <w:tc>
          <w:tcPr>
            <w:tcW w:w="57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A2A563" w14:textId="77777777" w:rsidR="00820570" w:rsidRPr="00C333BE" w:rsidRDefault="00820570" w:rsidP="003363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14:paraId="420B3D50" w14:textId="77777777" w:rsidR="00B059FB" w:rsidRPr="00A11FCF" w:rsidRDefault="00B059FB" w:rsidP="00AF3886">
      <w:pPr>
        <w:jc w:val="center"/>
      </w:pPr>
    </w:p>
    <w:sectPr w:rsidR="00B059FB" w:rsidRPr="00A11FCF" w:rsidSect="002436C7">
      <w:headerReference w:type="even" r:id="rId8"/>
      <w:headerReference w:type="default" r:id="rId9"/>
      <w:headerReference w:type="first" r:id="rId10"/>
      <w:pgSz w:w="11906" w:h="16838" w:code="9"/>
      <w:pgMar w:top="567" w:right="567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C9358F" w14:textId="77777777" w:rsidR="00150236" w:rsidRDefault="00150236" w:rsidP="008E15C7">
      <w:pPr>
        <w:spacing w:after="0" w:line="240" w:lineRule="auto"/>
      </w:pPr>
      <w:r>
        <w:separator/>
      </w:r>
    </w:p>
  </w:endnote>
  <w:endnote w:type="continuationSeparator" w:id="0">
    <w:p w14:paraId="04EF5BD1" w14:textId="77777777" w:rsidR="00150236" w:rsidRDefault="00150236" w:rsidP="008E1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759318" w14:textId="77777777" w:rsidR="00150236" w:rsidRDefault="00150236" w:rsidP="008E15C7">
      <w:pPr>
        <w:spacing w:after="0" w:line="240" w:lineRule="auto"/>
      </w:pPr>
      <w:r>
        <w:separator/>
      </w:r>
    </w:p>
  </w:footnote>
  <w:footnote w:type="continuationSeparator" w:id="0">
    <w:p w14:paraId="1EF14464" w14:textId="77777777" w:rsidR="00150236" w:rsidRDefault="00150236" w:rsidP="008E1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E1842" w14:textId="77777777" w:rsidR="008E15C7" w:rsidRDefault="00150236">
    <w:pPr>
      <w:pStyle w:val="a5"/>
    </w:pPr>
    <w:r>
      <w:rPr>
        <w:noProof/>
      </w:rPr>
      <w:pict w14:anchorId="56154B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5612501" o:spid="_x0000_s2050" type="#_x0000_t136" style="position:absolute;margin-left:0;margin-top:0;width:608.85pt;height:140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ЭнергоИмпульс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D307F" w14:textId="77777777" w:rsidR="008E15C7" w:rsidRDefault="00150236">
    <w:pPr>
      <w:pStyle w:val="a5"/>
    </w:pPr>
    <w:r>
      <w:rPr>
        <w:noProof/>
      </w:rPr>
      <w:pict w14:anchorId="09FC31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5612502" o:spid="_x0000_s2051" type="#_x0000_t136" style="position:absolute;margin-left:0;margin-top:0;width:608.85pt;height:140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ЭнергоИмпульс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9FE07" w14:textId="77777777" w:rsidR="008E15C7" w:rsidRDefault="00150236">
    <w:pPr>
      <w:pStyle w:val="a5"/>
    </w:pPr>
    <w:r>
      <w:rPr>
        <w:noProof/>
      </w:rPr>
      <w:pict w14:anchorId="2B089F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5612500" o:spid="_x0000_s2049" type="#_x0000_t136" style="position:absolute;margin-left:0;margin-top:0;width:608.85pt;height:140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ЭнергоИмпульс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886"/>
    <w:rsid w:val="000B15B2"/>
    <w:rsid w:val="00150236"/>
    <w:rsid w:val="001511D7"/>
    <w:rsid w:val="00211963"/>
    <w:rsid w:val="002436C7"/>
    <w:rsid w:val="002612EF"/>
    <w:rsid w:val="00302FAF"/>
    <w:rsid w:val="00336354"/>
    <w:rsid w:val="00386604"/>
    <w:rsid w:val="004C5B9F"/>
    <w:rsid w:val="004E32F3"/>
    <w:rsid w:val="00501FB3"/>
    <w:rsid w:val="0053181A"/>
    <w:rsid w:val="005429C3"/>
    <w:rsid w:val="00586B38"/>
    <w:rsid w:val="005D5AE5"/>
    <w:rsid w:val="006D769D"/>
    <w:rsid w:val="00820570"/>
    <w:rsid w:val="008E15C7"/>
    <w:rsid w:val="008E1B39"/>
    <w:rsid w:val="00913880"/>
    <w:rsid w:val="00960396"/>
    <w:rsid w:val="00986938"/>
    <w:rsid w:val="00A11FCF"/>
    <w:rsid w:val="00AE42A5"/>
    <w:rsid w:val="00AF3886"/>
    <w:rsid w:val="00B059FB"/>
    <w:rsid w:val="00C333BE"/>
    <w:rsid w:val="00C77D75"/>
    <w:rsid w:val="00C97EA4"/>
    <w:rsid w:val="00FE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C3A03FE"/>
  <w15:chartTrackingRefBased/>
  <w15:docId w15:val="{5A7C21FD-CBAE-49DF-8E20-3DF5F5573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F3886"/>
    <w:rPr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F3886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AE4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E1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15C7"/>
  </w:style>
  <w:style w:type="paragraph" w:styleId="a7">
    <w:name w:val="footer"/>
    <w:basedOn w:val="a"/>
    <w:link w:val="a8"/>
    <w:uiPriority w:val="99"/>
    <w:unhideWhenUsed/>
    <w:rsid w:val="008E1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1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DD4D2-D0C2-44C7-B43B-A3445313F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ructor</dc:creator>
  <cp:keywords/>
  <dc:description/>
  <cp:lastModifiedBy>User</cp:lastModifiedBy>
  <cp:revision>7</cp:revision>
  <cp:lastPrinted>2023-02-01T04:43:00Z</cp:lastPrinted>
  <dcterms:created xsi:type="dcterms:W3CDTF">2023-02-01T06:29:00Z</dcterms:created>
  <dcterms:modified xsi:type="dcterms:W3CDTF">2023-02-03T07:21:00Z</dcterms:modified>
</cp:coreProperties>
</file>